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1" w:type="dxa"/>
        <w:tblLook w:val="04A0"/>
      </w:tblPr>
      <w:tblGrid>
        <w:gridCol w:w="4608"/>
        <w:gridCol w:w="5143"/>
      </w:tblGrid>
      <w:tr w:rsidR="00187023">
        <w:tc>
          <w:tcPr>
            <w:tcW w:w="4608" w:type="dxa"/>
          </w:tcPr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187023" w:rsidRDefault="00462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АР</w:t>
            </w:r>
            <w:r w:rsidR="001E39DB">
              <w:rPr>
                <w:b/>
                <w:sz w:val="28"/>
                <w:szCs w:val="28"/>
              </w:rPr>
              <w:t>ЕВСКИЙ СЕЛЬСОВЕТ</w:t>
            </w:r>
          </w:p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созыв</w:t>
            </w:r>
          </w:p>
          <w:p w:rsidR="00187023" w:rsidRDefault="00187023">
            <w:pPr>
              <w:jc w:val="center"/>
              <w:rPr>
                <w:b/>
                <w:sz w:val="28"/>
                <w:szCs w:val="28"/>
              </w:rPr>
            </w:pPr>
          </w:p>
          <w:p w:rsidR="00187023" w:rsidRDefault="001E3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 Е Ш Е Н И Е </w:t>
            </w:r>
          </w:p>
          <w:p w:rsidR="00187023" w:rsidRDefault="00187023">
            <w:pPr>
              <w:jc w:val="center"/>
              <w:rPr>
                <w:b/>
                <w:sz w:val="28"/>
                <w:szCs w:val="28"/>
              </w:rPr>
            </w:pPr>
          </w:p>
          <w:p w:rsidR="00187023" w:rsidRPr="006D4BFE" w:rsidRDefault="006D4BFE">
            <w:pPr>
              <w:jc w:val="center"/>
              <w:rPr>
                <w:sz w:val="28"/>
                <w:szCs w:val="28"/>
                <w:u w:val="single"/>
              </w:rPr>
            </w:pPr>
            <w:r w:rsidRPr="006D4BFE">
              <w:rPr>
                <w:sz w:val="28"/>
                <w:szCs w:val="28"/>
                <w:u w:val="single"/>
              </w:rPr>
              <w:t xml:space="preserve">22 мая 2026  </w:t>
            </w:r>
            <w:r w:rsidR="001E39DB" w:rsidRPr="006D4BFE">
              <w:rPr>
                <w:sz w:val="28"/>
                <w:szCs w:val="28"/>
                <w:u w:val="single"/>
              </w:rPr>
              <w:t xml:space="preserve">№  </w:t>
            </w:r>
            <w:r w:rsidRPr="006D4BFE">
              <w:rPr>
                <w:sz w:val="28"/>
                <w:szCs w:val="28"/>
                <w:u w:val="single"/>
              </w:rPr>
              <w:t>25</w:t>
            </w:r>
          </w:p>
          <w:p w:rsidR="00187023" w:rsidRDefault="00187023">
            <w:pPr>
              <w:jc w:val="center"/>
              <w:rPr>
                <w:b/>
                <w:sz w:val="28"/>
                <w:szCs w:val="28"/>
              </w:rPr>
            </w:pP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462317">
              <w:rPr>
                <w:sz w:val="28"/>
                <w:szCs w:val="28"/>
              </w:rPr>
              <w:t>Зубар</w:t>
            </w:r>
            <w:r>
              <w:rPr>
                <w:sz w:val="28"/>
                <w:szCs w:val="28"/>
              </w:rPr>
              <w:t>евский сельсовет Оренбургского района Оренбургской области за 2025 год</w:t>
            </w:r>
          </w:p>
          <w:p w:rsidR="00187023" w:rsidRDefault="0018702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7023" w:rsidRDefault="00187023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187023" w:rsidRDefault="00187023">
      <w:pPr>
        <w:pStyle w:val="aa"/>
        <w:ind w:left="-180" w:firstLine="360"/>
        <w:rPr>
          <w:szCs w:val="28"/>
        </w:rPr>
      </w:pPr>
    </w:p>
    <w:p w:rsidR="00187023" w:rsidRDefault="001E39DB">
      <w:pPr>
        <w:pStyle w:val="aa"/>
        <w:ind w:left="-180" w:firstLine="900"/>
        <w:rPr>
          <w:szCs w:val="28"/>
        </w:rPr>
      </w:pPr>
      <w:r>
        <w:t xml:space="preserve">В соответствии со ст. 264.5, 264,6 Бюджетного кодекса Российской Федерации, с Федеральным законом № 33-ФЗ от  20 марта 2025 года «Об общих принципах организации местного самоуправления в единой системе публичной власти», </w:t>
      </w:r>
      <w:r>
        <w:rPr>
          <w:color w:val="000000"/>
        </w:rPr>
        <w:t>Приказ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>
        <w:t>, Законом Оренбургской области от 30.11.2005 г. № 2738/499-</w:t>
      </w:r>
      <w:r>
        <w:rPr>
          <w:lang w:val="en-US"/>
        </w:rPr>
        <w:t>III</w:t>
      </w:r>
      <w:r>
        <w:t xml:space="preserve">-ОЗ «О межбюджетных отношениях в Оренбургской области», Уставом муниципального образования </w:t>
      </w:r>
      <w:r w:rsidR="00462317">
        <w:t>Зубар</w:t>
      </w:r>
      <w:r>
        <w:t xml:space="preserve">евский сельсовет Оренбургского района Оренбургской области, Положением о бюджетном процессе в муниципальном образовании </w:t>
      </w:r>
      <w:r w:rsidR="00462317">
        <w:t>Зубаревский</w:t>
      </w:r>
      <w:r>
        <w:t xml:space="preserve"> сельсовет,  Совет депутатов муниципального образования </w:t>
      </w:r>
      <w:r w:rsidR="00462317">
        <w:t>Зубаревский</w:t>
      </w:r>
      <w:r>
        <w:t xml:space="preserve"> сельсовет Оренбургского района Оренбургской области решил: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униципального образования </w:t>
      </w:r>
      <w:r w:rsidR="00462317" w:rsidRPr="00462317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за 2025 год по доходам в сумме </w:t>
      </w:r>
      <w:r w:rsidR="00462317">
        <w:rPr>
          <w:sz w:val="28"/>
          <w:szCs w:val="28"/>
        </w:rPr>
        <w:t>7 058 202,73</w:t>
      </w:r>
      <w:r>
        <w:rPr>
          <w:sz w:val="28"/>
          <w:szCs w:val="28"/>
        </w:rPr>
        <w:t xml:space="preserve"> рублей, по расходам в сумме </w:t>
      </w:r>
      <w:r w:rsidR="00462317">
        <w:rPr>
          <w:sz w:val="28"/>
          <w:szCs w:val="28"/>
        </w:rPr>
        <w:t>6 855 913,72</w:t>
      </w:r>
      <w:r>
        <w:rPr>
          <w:sz w:val="28"/>
          <w:szCs w:val="28"/>
        </w:rPr>
        <w:t xml:space="preserve"> рублей, </w:t>
      </w:r>
      <w:r w:rsidR="006A5CD3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бюджета в сумме </w:t>
      </w:r>
      <w:r w:rsidR="006A5CD3">
        <w:rPr>
          <w:sz w:val="28"/>
          <w:szCs w:val="28"/>
        </w:rPr>
        <w:t>202 289,01</w:t>
      </w:r>
      <w:r>
        <w:rPr>
          <w:sz w:val="28"/>
          <w:szCs w:val="28"/>
        </w:rPr>
        <w:t xml:space="preserve"> рублей.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сполнение доходов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по кодам классификации доходов бюджета в 2025 году согласно приложению № 1.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сполнение расходов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по ведомственной структуре расходов бюджетов в 2025 году согласно приложению № 2.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Исполнение расходов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по разделам и подразделам классификации расходов бюджетов в 2025 году согласно приложению № 3.</w:t>
      </w:r>
    </w:p>
    <w:p w:rsidR="00187023" w:rsidRDefault="001E39DB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Источники финансирования дефицита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по кодам классификации источников финансирования дефицитов бюджетов в 2025 году согласно приложению № 4.</w:t>
      </w:r>
    </w:p>
    <w:p w:rsidR="00187023" w:rsidRDefault="001E39DB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187023" w:rsidRDefault="001E39DB" w:rsidP="008C2D53">
      <w:pPr>
        <w:pStyle w:val="aa"/>
        <w:ind w:left="-180" w:firstLine="360"/>
        <w:rPr>
          <w:szCs w:val="28"/>
        </w:rPr>
      </w:pPr>
      <w:r>
        <w:t xml:space="preserve"> 4. </w:t>
      </w:r>
      <w:r>
        <w:rPr>
          <w:spacing w:val="-2"/>
          <w:szCs w:val="28"/>
        </w:rPr>
        <w:t>Настоящее р</w:t>
      </w:r>
      <w:r>
        <w:rPr>
          <w:szCs w:val="28"/>
        </w:rPr>
        <w:t xml:space="preserve">ешение 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r w:rsidR="006A5CD3" w:rsidRPr="006A5CD3">
        <w:rPr>
          <w:szCs w:val="28"/>
        </w:rPr>
        <w:t>Зубаревский</w:t>
      </w:r>
      <w:r>
        <w:rPr>
          <w:szCs w:val="28"/>
        </w:rPr>
        <w:t xml:space="preserve"> сельсовет Оренбургского района Оренбургской области </w:t>
      </w:r>
      <w:r w:rsidR="008C2D53">
        <w:rPr>
          <w:szCs w:val="28"/>
        </w:rPr>
        <w:t>–</w:t>
      </w:r>
      <w:r>
        <w:rPr>
          <w:szCs w:val="28"/>
        </w:rPr>
        <w:t xml:space="preserve"> </w:t>
      </w:r>
      <w:r w:rsidR="008C2D53">
        <w:rPr>
          <w:szCs w:val="28"/>
        </w:rPr>
        <w:t>зубаревский.рф</w:t>
      </w:r>
    </w:p>
    <w:p w:rsidR="008C2D53" w:rsidRDefault="008C2D53" w:rsidP="008C2D53">
      <w:pPr>
        <w:pStyle w:val="aa"/>
        <w:ind w:left="-180" w:firstLine="360"/>
        <w:rPr>
          <w:szCs w:val="28"/>
        </w:rPr>
      </w:pPr>
    </w:p>
    <w:p w:rsidR="008C2D53" w:rsidRDefault="008C2D53" w:rsidP="008C2D53">
      <w:pPr>
        <w:pStyle w:val="aa"/>
        <w:ind w:left="-180" w:firstLine="360"/>
        <w:rPr>
          <w:szCs w:val="28"/>
        </w:rPr>
      </w:pPr>
    </w:p>
    <w:p w:rsidR="008C2D53" w:rsidRDefault="008C2D53" w:rsidP="008C2D53">
      <w:pPr>
        <w:pStyle w:val="aa"/>
        <w:ind w:left="-180" w:firstLine="360"/>
        <w:rPr>
          <w:szCs w:val="28"/>
        </w:rPr>
      </w:pPr>
    </w:p>
    <w:p w:rsidR="008C2D53" w:rsidRDefault="008C2D53" w:rsidP="008C2D53">
      <w:pPr>
        <w:pStyle w:val="aa"/>
        <w:ind w:left="-180" w:firstLine="360"/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E3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</w:t>
      </w:r>
      <w:r w:rsidR="006A5CD3">
        <w:rPr>
          <w:sz w:val="28"/>
          <w:szCs w:val="28"/>
        </w:rPr>
        <w:t>Т.В.Штанько</w:t>
      </w: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E39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8C2D53" w:rsidRDefault="008C2D5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p w:rsidR="00187023" w:rsidRDefault="0018702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4394"/>
      </w:tblGrid>
      <w:tr w:rsidR="00187023">
        <w:tc>
          <w:tcPr>
            <w:tcW w:w="5070" w:type="dxa"/>
          </w:tcPr>
          <w:p w:rsidR="00187023" w:rsidRDefault="00187023">
            <w:pPr>
              <w:jc w:val="both"/>
            </w:pPr>
          </w:p>
          <w:p w:rsidR="00187023" w:rsidRDefault="00187023">
            <w:pPr>
              <w:jc w:val="both"/>
            </w:pPr>
          </w:p>
          <w:p w:rsidR="00187023" w:rsidRDefault="00187023">
            <w:pPr>
              <w:jc w:val="both"/>
            </w:pPr>
          </w:p>
          <w:p w:rsidR="00187023" w:rsidRDefault="00187023">
            <w:pPr>
              <w:jc w:val="both"/>
            </w:pPr>
          </w:p>
        </w:tc>
        <w:tc>
          <w:tcPr>
            <w:tcW w:w="4394" w:type="dxa"/>
          </w:tcPr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187023" w:rsidRDefault="006A5CD3">
            <w:pPr>
              <w:jc w:val="both"/>
              <w:rPr>
                <w:sz w:val="28"/>
                <w:szCs w:val="28"/>
              </w:rPr>
            </w:pPr>
            <w:r w:rsidRPr="006A5CD3">
              <w:rPr>
                <w:sz w:val="28"/>
                <w:szCs w:val="28"/>
              </w:rPr>
              <w:t>Зубаревский</w:t>
            </w:r>
            <w:r w:rsidR="001E39DB">
              <w:rPr>
                <w:sz w:val="28"/>
                <w:szCs w:val="28"/>
              </w:rPr>
              <w:t xml:space="preserve"> сельсовет</w:t>
            </w: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го района</w:t>
            </w: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области </w:t>
            </w:r>
          </w:p>
          <w:p w:rsidR="00187023" w:rsidRDefault="001E3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№ </w:t>
            </w:r>
          </w:p>
        </w:tc>
      </w:tr>
    </w:tbl>
    <w:p w:rsidR="00187023" w:rsidRDefault="00187023">
      <w:pPr>
        <w:widowControl w:val="0"/>
        <w:jc w:val="center"/>
      </w:pPr>
    </w:p>
    <w:p w:rsidR="00187023" w:rsidRDefault="001E39DB">
      <w:pPr>
        <w:widowControl w:val="0"/>
        <w:jc w:val="center"/>
      </w:pPr>
      <w:r>
        <w:rPr>
          <w:sz w:val="28"/>
          <w:szCs w:val="28"/>
        </w:rPr>
        <w:t xml:space="preserve">Доходы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Оренбургского района Оренбургской области за 2025 год </w:t>
      </w:r>
      <w:r>
        <w:rPr>
          <w:sz w:val="28"/>
          <w:szCs w:val="28"/>
        </w:rPr>
        <w:br/>
        <w:t xml:space="preserve">по кодам видов доходов, подвидов доходов, классификации операций сектора государственного управления, </w:t>
      </w:r>
      <w:r>
        <w:rPr>
          <w:sz w:val="28"/>
          <w:szCs w:val="28"/>
        </w:rPr>
        <w:br/>
        <w:t>относящихся к доходам бюджета</w:t>
      </w:r>
    </w:p>
    <w:p w:rsidR="00187023" w:rsidRDefault="00187023">
      <w:pPr>
        <w:widowControl w:val="0"/>
        <w:jc w:val="center"/>
      </w:pPr>
    </w:p>
    <w:p w:rsidR="00187023" w:rsidRDefault="001E39DB">
      <w:pPr>
        <w:widowControl w:val="0"/>
        <w:jc w:val="right"/>
      </w:pPr>
      <w:r>
        <w:t>(р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3545"/>
        <w:gridCol w:w="1701"/>
        <w:gridCol w:w="1417"/>
        <w:gridCol w:w="1418"/>
        <w:gridCol w:w="1134"/>
        <w:gridCol w:w="850"/>
      </w:tblGrid>
      <w:tr w:rsidR="00187023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Утвержденные бюджетные назначения на 01.01.20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B20C4">
              <w:rPr>
                <w:color w:val="000000"/>
                <w:sz w:val="16"/>
                <w:szCs w:val="16"/>
              </w:rPr>
              <w:t>Утвержденные бюджетные назначения на 01.01.202</w:t>
            </w:r>
            <w:r w:rsidRPr="002B20C4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187023" w:rsidRPr="002B20C4" w:rsidRDefault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Процент исполнения от утвержденных бюджетных назначений на 01.01.2026</w:t>
            </w:r>
          </w:p>
        </w:tc>
      </w:tr>
      <w:tr w:rsidR="00187023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187023" w:rsidRPr="002B20C4" w:rsidRDefault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915913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Доходыбюджета -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582 580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7 016 010,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7 058 202,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60</w:t>
            </w:r>
          </w:p>
        </w:tc>
      </w:tr>
      <w:tr w:rsidR="00915913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в том числе: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br/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0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307 7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411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453 931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2,99</w:t>
            </w:r>
          </w:p>
        </w:tc>
      </w:tr>
      <w:tr w:rsidR="00915913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1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62 349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0,61</w:t>
            </w:r>
          </w:p>
        </w:tc>
      </w:tr>
      <w:tr w:rsidR="00915913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0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1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62 349,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0,61</w:t>
            </w:r>
          </w:p>
        </w:tc>
      </w:tr>
      <w:tr w:rsidR="00915913" w:rsidTr="002B20C4">
        <w:trPr>
          <w:trHeight w:val="252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1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65 068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1,98</w:t>
            </w:r>
          </w:p>
        </w:tc>
      </w:tr>
      <w:tr w:rsidR="00915913" w:rsidTr="002B20C4">
        <w:trPr>
          <w:trHeight w:val="3019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1001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65 068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1,98</w:t>
            </w:r>
          </w:p>
        </w:tc>
      </w:tr>
      <w:tr w:rsidR="00915913" w:rsidTr="002B20C4">
        <w:trPr>
          <w:trHeight w:val="201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2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08CF" w:rsidTr="002B20C4">
        <w:trPr>
          <w:trHeight w:val="227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2001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08CF" w:rsidTr="002B20C4">
        <w:trPr>
          <w:trHeight w:val="177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3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0 078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16</w:t>
            </w:r>
          </w:p>
        </w:tc>
      </w:tr>
      <w:tr w:rsidR="000A08CF" w:rsidTr="002B20C4">
        <w:trPr>
          <w:trHeight w:val="13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lastRenderedPageBreak/>
              <w:t>000 1010203001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9 542,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9,09</w:t>
            </w:r>
          </w:p>
        </w:tc>
      </w:tr>
      <w:tr w:rsidR="000A08CF" w:rsidTr="002B20C4">
        <w:trPr>
          <w:trHeight w:val="201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030013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35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0A08CF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21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7 153,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2,27</w:t>
            </w:r>
          </w:p>
        </w:tc>
      </w:tr>
      <w:tr w:rsidR="000A08CF" w:rsidTr="002B20C4">
        <w:trPr>
          <w:trHeight w:val="27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08CF" w:rsidRPr="002B20C4" w:rsidRDefault="000A08CF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10221001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A08CF" w:rsidRPr="002B20C4" w:rsidRDefault="000A08CF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7 153,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0A08CF" w:rsidRPr="002B20C4" w:rsidRDefault="000A08CF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12,27</w:t>
            </w:r>
          </w:p>
        </w:tc>
      </w:tr>
      <w:tr w:rsidR="00915913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44 419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8,73</w:t>
            </w:r>
          </w:p>
        </w:tc>
      </w:tr>
      <w:tr w:rsidR="00915913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00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44 419,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8,73</w:t>
            </w:r>
          </w:p>
        </w:tc>
      </w:tr>
      <w:tr w:rsidR="00915913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3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1 3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1 39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5,75</w:t>
            </w:r>
          </w:p>
        </w:tc>
      </w:tr>
      <w:tr w:rsidR="00915913" w:rsidTr="002B20C4">
        <w:trPr>
          <w:trHeight w:val="126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31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1 39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1 39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26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5,75</w:t>
            </w:r>
          </w:p>
        </w:tc>
      </w:tr>
      <w:tr w:rsidR="00915913" w:rsidTr="002B20C4">
        <w:trPr>
          <w:trHeight w:val="101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4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912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24,37</w:t>
            </w:r>
          </w:p>
        </w:tc>
      </w:tr>
      <w:tr w:rsidR="00915913" w:rsidTr="002B20C4">
        <w:trPr>
          <w:trHeight w:val="152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41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 912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24,37</w:t>
            </w:r>
          </w:p>
        </w:tc>
      </w:tr>
      <w:tr w:rsidR="00915913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5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4 7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4 77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8 292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02</w:t>
            </w:r>
          </w:p>
        </w:tc>
      </w:tr>
      <w:tr w:rsidR="00915913" w:rsidTr="002B20C4">
        <w:trPr>
          <w:trHeight w:val="126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51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4 7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4 77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8 292,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02</w:t>
            </w:r>
          </w:p>
        </w:tc>
      </w:tr>
      <w:tr w:rsidR="00915913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60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4 9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4 96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2 685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3,47</w:t>
            </w:r>
          </w:p>
        </w:tc>
      </w:tr>
      <w:tr w:rsidR="00915913" w:rsidTr="002B20C4">
        <w:trPr>
          <w:trHeight w:val="126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5913" w:rsidRPr="002B20C4" w:rsidRDefault="00915913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30226101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4 96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4 96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5913" w:rsidRPr="002B20C4" w:rsidRDefault="00915913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-32 685,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915913" w:rsidRPr="002B20C4" w:rsidRDefault="00915913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93,47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47 162,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81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10000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40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23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10301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40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23</w:t>
            </w:r>
          </w:p>
        </w:tc>
      </w:tr>
      <w:tr w:rsidR="00A458A8" w:rsidTr="002B20C4">
        <w:trPr>
          <w:trHeight w:val="101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103010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3 406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23</w:t>
            </w:r>
          </w:p>
        </w:tc>
      </w:tr>
      <w:tr w:rsidR="00697251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60000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</w:tr>
      <w:tr w:rsidR="00697251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60300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</w:tr>
      <w:tr w:rsidR="00697251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00 106060331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</w:tr>
      <w:tr w:rsidR="00697251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00 1060603310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</w:tr>
      <w:tr w:rsidR="00697251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60400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13 756,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87</w:t>
            </w:r>
          </w:p>
        </w:tc>
      </w:tr>
      <w:tr w:rsidR="00697251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6043100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13 756,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87</w:t>
            </w:r>
          </w:p>
        </w:tc>
      </w:tr>
      <w:tr w:rsidR="00697251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251" w:rsidRPr="002B20C4" w:rsidRDefault="00697251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106060431010001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7251" w:rsidRPr="002B20C4" w:rsidRDefault="00697251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13 756,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97251" w:rsidRPr="002B20C4" w:rsidRDefault="00697251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1,87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0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 274 841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 604 271,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 604 271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000000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 274 841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 604 271,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5 604 271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0000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627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940 159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 940 159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6001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60011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558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6001100001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493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493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493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6001100002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Прочиедот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6</w:t>
            </w:r>
            <w:r w:rsidR="002B20C4"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9</w:t>
            </w: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82 159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82 159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1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6</w:t>
            </w:r>
            <w:r w:rsidR="002B20C4"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9</w:t>
            </w: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82 159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82 159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100001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14 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100002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18 359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 318 359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20C4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0C4" w:rsidRPr="002B20C4" w:rsidRDefault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106111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B20C4" w:rsidRPr="002B20C4" w:rsidRDefault="002B20C4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20C4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0C4" w:rsidRPr="002B20C4" w:rsidRDefault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19999106888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B20C4" w:rsidRPr="002B20C4" w:rsidRDefault="002B20C4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30000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2841,2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A458A8" w:rsidTr="002B20C4">
        <w:trPr>
          <w:trHeight w:val="5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35118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2841,2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A458A8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351181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rPr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2841,2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межбюджетныетрансфер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0000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47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99990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47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458A8" w:rsidTr="002B20C4">
        <w:trPr>
          <w:trHeight w:val="30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8A8" w:rsidRPr="002B20C4" w:rsidRDefault="00A458A8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9999100000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47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58A8" w:rsidRPr="002B20C4" w:rsidRDefault="00A458A8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458A8" w:rsidRPr="002B20C4" w:rsidRDefault="00A458A8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20C4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 на исполнение наказов избирате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0C4" w:rsidRPr="002B20C4" w:rsidRDefault="002B20C4" w:rsidP="00284559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9999106</w:t>
            </w: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333</w:t>
            </w: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B20C4" w:rsidRPr="002B20C4" w:rsidRDefault="002B20C4" w:rsidP="002B20C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20C4" w:rsidTr="002B20C4">
        <w:trPr>
          <w:trHeight w:val="7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0C4" w:rsidRPr="002B20C4" w:rsidRDefault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9999106777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B20C4" w:rsidRPr="002B20C4" w:rsidRDefault="002B20C4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B20C4" w:rsidTr="002B20C4">
        <w:trPr>
          <w:trHeight w:val="52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Прочие межбюджетные трансферты, передаваемые бюджетам сельских поселений  на организацию и проведение мероприятий, посвященных 80-летию </w:t>
            </w: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ВеликойПоб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0C4" w:rsidRPr="002B20C4" w:rsidRDefault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00 20249999106905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B20C4" w:rsidRPr="002B20C4" w:rsidRDefault="002B20C4" w:rsidP="002B20C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B20C4" w:rsidRPr="002B20C4" w:rsidRDefault="002B20C4" w:rsidP="002B20C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2B20C4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E39DB" w:rsidRDefault="001E39DB">
      <w:pPr>
        <w:ind w:firstLine="5529"/>
        <w:jc w:val="both"/>
        <w:rPr>
          <w:sz w:val="28"/>
          <w:szCs w:val="28"/>
        </w:rPr>
      </w:pPr>
    </w:p>
    <w:p w:rsidR="00187023" w:rsidRPr="00DE7777" w:rsidRDefault="001E39DB">
      <w:pPr>
        <w:ind w:firstLine="5529"/>
        <w:jc w:val="both"/>
        <w:rPr>
          <w:sz w:val="28"/>
          <w:szCs w:val="28"/>
        </w:rPr>
      </w:pPr>
      <w:r w:rsidRPr="00DE7777">
        <w:rPr>
          <w:sz w:val="28"/>
          <w:szCs w:val="28"/>
        </w:rPr>
        <w:lastRenderedPageBreak/>
        <w:t>Приложение №2</w:t>
      </w:r>
    </w:p>
    <w:p w:rsidR="00187023" w:rsidRPr="00DE7777" w:rsidRDefault="001E39DB">
      <w:pPr>
        <w:ind w:firstLine="5529"/>
        <w:jc w:val="both"/>
        <w:rPr>
          <w:sz w:val="28"/>
          <w:szCs w:val="28"/>
        </w:rPr>
      </w:pPr>
      <w:r w:rsidRPr="00DE7777">
        <w:rPr>
          <w:sz w:val="28"/>
          <w:szCs w:val="28"/>
        </w:rPr>
        <w:t>к решению Совета депутатов</w:t>
      </w:r>
    </w:p>
    <w:p w:rsidR="00187023" w:rsidRPr="00DE7777" w:rsidRDefault="001E39DB">
      <w:pPr>
        <w:ind w:firstLine="5529"/>
        <w:jc w:val="both"/>
        <w:rPr>
          <w:sz w:val="28"/>
          <w:szCs w:val="28"/>
        </w:rPr>
      </w:pPr>
      <w:r w:rsidRPr="00DE7777">
        <w:rPr>
          <w:sz w:val="28"/>
          <w:szCs w:val="28"/>
        </w:rPr>
        <w:t>муниципального образования</w:t>
      </w:r>
    </w:p>
    <w:p w:rsidR="00187023" w:rsidRPr="00DE7777" w:rsidRDefault="006A5CD3">
      <w:pPr>
        <w:ind w:firstLine="5529"/>
        <w:jc w:val="both"/>
        <w:rPr>
          <w:sz w:val="28"/>
          <w:szCs w:val="28"/>
        </w:rPr>
      </w:pPr>
      <w:r w:rsidRPr="006A5CD3">
        <w:rPr>
          <w:sz w:val="28"/>
          <w:szCs w:val="28"/>
        </w:rPr>
        <w:t>Зубаревский</w:t>
      </w:r>
      <w:r w:rsidR="001E39DB" w:rsidRPr="00DE7777">
        <w:rPr>
          <w:sz w:val="28"/>
          <w:szCs w:val="28"/>
        </w:rPr>
        <w:t xml:space="preserve"> сельсовет</w:t>
      </w:r>
    </w:p>
    <w:p w:rsidR="00187023" w:rsidRPr="00DE7777" w:rsidRDefault="001E39DB">
      <w:pPr>
        <w:ind w:firstLine="5529"/>
        <w:jc w:val="both"/>
        <w:rPr>
          <w:sz w:val="28"/>
          <w:szCs w:val="28"/>
        </w:rPr>
      </w:pPr>
      <w:r w:rsidRPr="00DE7777">
        <w:rPr>
          <w:sz w:val="28"/>
          <w:szCs w:val="28"/>
        </w:rPr>
        <w:t>Оренбургского района</w:t>
      </w:r>
    </w:p>
    <w:p w:rsidR="00187023" w:rsidRPr="00DE7777" w:rsidRDefault="001E39DB">
      <w:pPr>
        <w:ind w:firstLine="5529"/>
        <w:jc w:val="both"/>
        <w:rPr>
          <w:sz w:val="28"/>
          <w:szCs w:val="28"/>
        </w:rPr>
      </w:pPr>
      <w:r w:rsidRPr="00DE7777">
        <w:rPr>
          <w:sz w:val="28"/>
          <w:szCs w:val="28"/>
        </w:rPr>
        <w:t xml:space="preserve">Оренбургской области </w:t>
      </w:r>
    </w:p>
    <w:p w:rsidR="00187023" w:rsidRPr="00DE7777" w:rsidRDefault="001E39DB">
      <w:pPr>
        <w:widowControl w:val="0"/>
        <w:jc w:val="center"/>
        <w:rPr>
          <w:sz w:val="28"/>
          <w:szCs w:val="28"/>
        </w:rPr>
      </w:pPr>
      <w:r w:rsidRPr="00DE7777">
        <w:rPr>
          <w:sz w:val="28"/>
          <w:szCs w:val="28"/>
        </w:rPr>
        <w:t xml:space="preserve">                                                        от  № </w:t>
      </w:r>
    </w:p>
    <w:p w:rsidR="00187023" w:rsidRPr="00DE7777" w:rsidRDefault="00187023">
      <w:pPr>
        <w:widowControl w:val="0"/>
        <w:jc w:val="center"/>
        <w:rPr>
          <w:sz w:val="28"/>
          <w:szCs w:val="28"/>
        </w:rPr>
      </w:pPr>
    </w:p>
    <w:p w:rsidR="00187023" w:rsidRPr="00DE7777" w:rsidRDefault="00187023">
      <w:pPr>
        <w:jc w:val="center"/>
        <w:rPr>
          <w:sz w:val="28"/>
          <w:szCs w:val="28"/>
        </w:rPr>
      </w:pPr>
    </w:p>
    <w:p w:rsidR="00187023" w:rsidRPr="00DE7777" w:rsidRDefault="001E39DB">
      <w:pPr>
        <w:jc w:val="center"/>
        <w:rPr>
          <w:sz w:val="28"/>
          <w:szCs w:val="28"/>
        </w:rPr>
      </w:pPr>
      <w:r w:rsidRPr="00DE7777">
        <w:rPr>
          <w:sz w:val="28"/>
          <w:szCs w:val="28"/>
        </w:rPr>
        <w:t xml:space="preserve">Расходы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 w:rsidRPr="00DE7777">
        <w:rPr>
          <w:sz w:val="28"/>
          <w:szCs w:val="28"/>
        </w:rPr>
        <w:t xml:space="preserve"> сельсовет Оренбургского района Оренбургской области  за 2025 год                                                                                                        по разделам и подразделам расходов классификации расходов бюджетов</w:t>
      </w:r>
    </w:p>
    <w:p w:rsidR="00187023" w:rsidRPr="001E39DB" w:rsidRDefault="00187023">
      <w:pPr>
        <w:jc w:val="right"/>
      </w:pPr>
    </w:p>
    <w:p w:rsidR="00187023" w:rsidRPr="001E39DB" w:rsidRDefault="001E39DB">
      <w:pPr>
        <w:jc w:val="right"/>
      </w:pPr>
      <w:r w:rsidRPr="001E39DB">
        <w:t>руб.</w:t>
      </w:r>
    </w:p>
    <w:tbl>
      <w:tblPr>
        <w:tblW w:w="10065" w:type="dxa"/>
        <w:tblInd w:w="-318" w:type="dxa"/>
        <w:tblLayout w:type="fixed"/>
        <w:tblLook w:val="04A0"/>
      </w:tblPr>
      <w:tblGrid>
        <w:gridCol w:w="3545"/>
        <w:gridCol w:w="1984"/>
        <w:gridCol w:w="1276"/>
        <w:gridCol w:w="1276"/>
        <w:gridCol w:w="1134"/>
        <w:gridCol w:w="850"/>
      </w:tblGrid>
      <w:tr w:rsidR="00187023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1E39D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1E39DB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1E39DB">
              <w:rPr>
                <w:color w:val="000000"/>
                <w:sz w:val="16"/>
                <w:szCs w:val="16"/>
              </w:rPr>
              <w:t>Утвержденные бюджетные назначения на 01.01.20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39DB">
              <w:rPr>
                <w:color w:val="000000"/>
                <w:sz w:val="16"/>
                <w:szCs w:val="16"/>
              </w:rPr>
              <w:t>Утвержденные бюджетные назначения на 01.01.202</w:t>
            </w:r>
            <w:r w:rsidRPr="001E39DB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1E39D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187023" w:rsidRPr="001E39DB" w:rsidRDefault="001E39DB" w:rsidP="001E39DB">
            <w:pPr>
              <w:jc w:val="center"/>
              <w:rPr>
                <w:color w:val="000000"/>
                <w:sz w:val="16"/>
                <w:szCs w:val="16"/>
              </w:rPr>
            </w:pPr>
            <w:r w:rsidRPr="001E39DB">
              <w:rPr>
                <w:color w:val="000000"/>
                <w:sz w:val="16"/>
                <w:szCs w:val="16"/>
              </w:rPr>
              <w:t>Процент исполнения от утвержденных бюджетных назначений на 01.01.2026</w:t>
            </w:r>
          </w:p>
        </w:tc>
      </w:tr>
      <w:tr w:rsidR="00187023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187023" w:rsidRPr="001E39DB" w:rsidRDefault="001E39DB" w:rsidP="001E39DB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1E39DB">
              <w:rPr>
                <w:rFonts w:eastAsia="SimSun"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Расходыбюджета - все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582 58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129 982,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 855 913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6,16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в том числе: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br/>
              <w:t xml:space="preserve">Администрация муниципального образования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0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582 58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129 982,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 855 913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6,16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303 8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796 344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770 859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09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Обеспечениедеятельностиглав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10001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10001 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10001 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47 35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12 129,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10001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66 78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3 755,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3 755,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2 8640110001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0 5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8 374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8 374,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39 1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7 982,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0 775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54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39 1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7 982,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0 775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54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39 1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7 982,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70 775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54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92 50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31 362,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524 155,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53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Обеспечениедеятельностиадминист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27 6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51 330,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4 123,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24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3 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49 147,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49 147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3 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49 147,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49 147,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71 0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7 398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7 398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12 05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1 748,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1 748,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2 183,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 976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95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2 183,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 976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95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10002 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4 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2 183,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 976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95</w:t>
            </w:r>
          </w:p>
        </w:tc>
      </w:tr>
      <w:tr w:rsidR="00633502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78888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78888 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78888 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33502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78888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33502" w:rsidRPr="00FD56F4" w:rsidRDefault="00633502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633502" w:rsidRPr="00FD56F4" w:rsidRDefault="00633502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90002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34 89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</w:tr>
      <w:tr w:rsidR="004D7D85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90002 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34 89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90002 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34 89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50 032,26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90002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0 25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4 105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4 105,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4 105,72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190002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4 63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25 926,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25 926,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25 926,54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Комплекс процессных мероприятий "Обеспечение передачи части полномочий муниципальному образованию </w:t>
            </w: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Оренбургскийрайон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6 6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6 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н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2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2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2 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н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4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lastRenderedPageBreak/>
              <w:t>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4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04 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н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4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40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4 8640360040 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Комплекс процессных мероприятий "Обеспечение передачи части полномочий муниципальному образованию </w:t>
            </w: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Оренбургскийрайон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403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Межбюджетные тра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н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40361002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4D7D85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40361002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7D85" w:rsidRPr="00FD56F4" w:rsidRDefault="004D7D85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4D7D85" w:rsidRPr="00FD56F4" w:rsidRDefault="004D7D85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1195E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межбюджетные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6 8640361002 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4D7D85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 36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1195E" w:rsidRPr="00FD56F4" w:rsidRDefault="0021195E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1195E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7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1195E" w:rsidRPr="00FD56F4" w:rsidRDefault="0021195E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21195E" w:rsidRPr="00FD56F4" w:rsidRDefault="0021195E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Непрограммные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7 75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7 7500090006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бюджетныеассигн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7 7500090006 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пециальныерасход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07 7500090006 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 9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Другиеобщегосударственныевопро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</w:t>
            </w:r>
            <w:r w:rsidR="007D75A0" w:rsidRPr="00FD56F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9 971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91 693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,10</w:t>
            </w:r>
          </w:p>
        </w:tc>
      </w:tr>
      <w:tr w:rsidR="007D75A0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9 971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91 693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,1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9 971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91 693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,10</w:t>
            </w:r>
          </w:p>
        </w:tc>
      </w:tr>
      <w:tr w:rsidR="007D75A0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9 971,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91 693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4,1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Уплатачленскихвзно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4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бюджетныеассигн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4 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4 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Уплатаиных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4 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46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9 693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9 547,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71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бюджетныеассигн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9 693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9 547,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,71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сполнениесудебныхакт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8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 693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 693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 693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8 693,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54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5,45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Уплатаиных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09 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54,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5,45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Выполнениедругихобщегосударственныхвопро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1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47 817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9 685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68</w:t>
            </w:r>
          </w:p>
        </w:tc>
      </w:tr>
      <w:tr w:rsidR="0032720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10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47 817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9 685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68</w:t>
            </w:r>
          </w:p>
        </w:tc>
      </w:tr>
      <w:tr w:rsidR="0032720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10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47 817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9 685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2,68</w:t>
            </w:r>
          </w:p>
        </w:tc>
      </w:tr>
      <w:tr w:rsidR="0032720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10 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4 9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4 99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2720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0010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22 827,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7206" w:rsidRPr="00FD56F4" w:rsidRDefault="0032720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04 695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327206" w:rsidRPr="00FD56F4" w:rsidRDefault="0032720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1,86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одержаниемуниципальногоимущ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555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Иныебюджетныеассигн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5555 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5555 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113 8640195555 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327206" w:rsidP="00FD56F4">
            <w:pPr>
              <w:jc w:val="center"/>
              <w:rPr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87023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187023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Мобилизационная и вневойсковаяподготов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187023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="00A751A5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сельсовет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187023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187023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187023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023" w:rsidRPr="00FD56F4" w:rsidRDefault="001E39DB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84 112,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187023" w:rsidRPr="00FD56F4" w:rsidRDefault="001E39DB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DD225D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74 716,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74 716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D225D" w:rsidRPr="00FD56F4" w:rsidRDefault="00DD225D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DD225D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74 716,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74 716,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D225D" w:rsidRPr="00FD56F4" w:rsidRDefault="00DD225D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D225D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31 764,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34 191,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34 191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D225D" w:rsidRPr="00FD56F4" w:rsidRDefault="00DD225D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D225D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076,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0 525,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0 525,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D225D" w:rsidRPr="00FD56F4" w:rsidRDefault="00DD225D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D225D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225D" w:rsidRPr="00FD56F4" w:rsidRDefault="00DD225D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D225D" w:rsidRPr="00FD56F4" w:rsidRDefault="00DD225D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D75A0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203 8640151180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DD225D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D75A0" w:rsidRPr="00FD56F4" w:rsidRDefault="007D75A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 395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7D75A0" w:rsidRPr="00FD56F4" w:rsidRDefault="007D75A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74 155,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,61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Дорожноехозяйство (дорожныефонды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74 155,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,61</w:t>
            </w:r>
          </w:p>
        </w:tc>
      </w:tr>
      <w:tr w:rsidR="00AB61B6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r w:rsid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="00FD56F4"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 сельсовет 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74 155,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,61</w:t>
            </w:r>
          </w:p>
        </w:tc>
      </w:tr>
      <w:tr w:rsidR="00AB61B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74 155,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,61</w:t>
            </w:r>
          </w:p>
        </w:tc>
      </w:tr>
      <w:tr w:rsidR="00AB61B6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22 7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474 155,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,61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49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36C19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49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36C19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49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C4220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4220" w:rsidRPr="00FD56F4" w:rsidRDefault="008C4220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4220" w:rsidRPr="00FD56F4" w:rsidRDefault="008C422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49 24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4220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0</w:t>
            </w:r>
            <w:r w:rsidR="008C4220" w:rsidRPr="00FD56F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4220" w:rsidRPr="00FD56F4" w:rsidRDefault="008C422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4220" w:rsidRPr="00FD56F4" w:rsidRDefault="008C4220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1 211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8C4220" w:rsidRPr="00FD56F4" w:rsidRDefault="008C4220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5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1 527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72 94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36C19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50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1 527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72 94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36C19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50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5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21 527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72 94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50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02 73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71 527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6,46</w:t>
            </w:r>
          </w:p>
        </w:tc>
      </w:tr>
      <w:tr w:rsidR="00F36C19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Закупкаэнергетическихресур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409 854029Д050 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6C19" w:rsidRPr="00FD56F4" w:rsidRDefault="00F36C19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73 943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36C19" w:rsidRPr="00FD56F4" w:rsidRDefault="00F36C19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8,27</w:t>
            </w:r>
          </w:p>
        </w:tc>
      </w:tr>
      <w:tr w:rsidR="00AB61B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Осуществление дорожной деятельности, в рамках наказов избирателей Оренбургского райо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409 854029Д133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B61B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409 854029Д133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B61B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409 854029Д133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B61B6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409 854029Д133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61B6" w:rsidRPr="00FD56F4" w:rsidRDefault="00AB61B6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AB61B6" w:rsidRPr="00FD56F4" w:rsidRDefault="00AB61B6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73E3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73E3" w:rsidRPr="00FD56F4" w:rsidRDefault="005173E3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73E3" w:rsidRPr="00FD56F4" w:rsidRDefault="005173E3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73E3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73E3" w:rsidRPr="00FD56F4" w:rsidRDefault="005173E3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50 1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73E3" w:rsidRPr="00FD56F4" w:rsidRDefault="005173E3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50 1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73E3" w:rsidRPr="00FD56F4" w:rsidRDefault="005173E3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мунальноехозяйс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4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49003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490035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50 1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950 1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490035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2 8540490035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883 390,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ведение мероприятий, посвященных 80-летию Великой Побед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60905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60905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6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60905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60905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Благоустройствотерритор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90036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90036 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90036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503 8540590036 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223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ультур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223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 сель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223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Комплексыпроцессных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223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223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 326 82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lastRenderedPageBreak/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67777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67777 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убсидиибюджетнымучрежден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67777 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67777 6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охранение и развитиекульту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0011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799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0011 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799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убсидиибюджетнымучрежден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0011 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799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0011 6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799 39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 901 354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1111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52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1111 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убсидиибюджетнымучрежден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1111 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110C7" w:rsidTr="00FD56F4">
        <w:trPr>
          <w:trHeight w:val="78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039 0801 8140271111 6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10C7" w:rsidRPr="00FD56F4" w:rsidRDefault="005110C7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5110C7" w:rsidRPr="00FD56F4" w:rsidRDefault="005110C7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Содержание муниципального имущества</w:t>
            </w:r>
          </w:p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801 8140295555 000</w:t>
            </w:r>
          </w:p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801 8140295555 600</w:t>
            </w:r>
          </w:p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Субсидиибюджетнымучрежден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801 8140295555 610</w:t>
            </w:r>
          </w:p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613 0801 8140295555 611</w:t>
            </w:r>
          </w:p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5 47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sz w:val="16"/>
                <w:szCs w:val="16"/>
              </w:rPr>
            </w:pPr>
            <w:r w:rsidRPr="00FD56F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0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sz w:val="16"/>
                <w:szCs w:val="16"/>
              </w:rPr>
            </w:pPr>
            <w:r w:rsidRPr="00FD56F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00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Зубарев</w:t>
            </w: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кий</w:t>
            </w:r>
            <w:r>
              <w:rPr>
                <w:sz w:val="16"/>
                <w:szCs w:val="16"/>
              </w:rPr>
              <w:t>сель</w:t>
            </w:r>
            <w:r w:rsidRPr="00FD56F4">
              <w:rPr>
                <w:sz w:val="16"/>
                <w:szCs w:val="16"/>
              </w:rPr>
              <w:t>совет Оренбургского района Оренбургской области на 2023-2030 годы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0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0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Комплекс процессных мероприятий "Предоставление мер социальной поддержки отдельных категорий граждан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2000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енсия за выслугу лет муниципальным служащи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210009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210009 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210009 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D56F4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Иные пенсии, социальные доплаты к пенсия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613 1001 8640210009 3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6F4" w:rsidRPr="00FD56F4" w:rsidRDefault="00FD56F4" w:rsidP="00FD56F4">
            <w:pPr>
              <w:jc w:val="center"/>
              <w:textAlignment w:val="bottom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FD56F4">
              <w:rPr>
                <w:color w:val="000000"/>
                <w:sz w:val="16"/>
                <w:szCs w:val="16"/>
              </w:rPr>
              <w:t>149 771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FD56F4" w:rsidRPr="00FD56F4" w:rsidRDefault="00FD56F4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B4FBF" w:rsidTr="00FD56F4">
        <w:trPr>
          <w:trHeight w:val="30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4FBF" w:rsidRPr="00FD56F4" w:rsidRDefault="00DB4FBF" w:rsidP="00FD56F4">
            <w:pPr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Результат исполнения бюджета (дефицит/профици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4FBF" w:rsidRPr="00FD56F4" w:rsidRDefault="00DB4FBF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val="en-US" w:eastAsia="zh-C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4FBF" w:rsidRPr="00FD56F4" w:rsidRDefault="00DB4FBF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rFonts w:eastAsia="SimSu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4FBF" w:rsidRPr="00FD56F4" w:rsidRDefault="00DB4FBF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-113 971,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4FBF" w:rsidRPr="00FD56F4" w:rsidRDefault="00DB4FBF" w:rsidP="00FD56F4">
            <w:pPr>
              <w:jc w:val="center"/>
              <w:textAlignment w:val="bottom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202 28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:rsidR="00DB4FBF" w:rsidRPr="00FD56F4" w:rsidRDefault="00DB4FBF" w:rsidP="00FD56F4">
            <w:pPr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 w:rsidRPr="00FD56F4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187023" w:rsidRDefault="00187023">
      <w:pPr>
        <w:rPr>
          <w:sz w:val="16"/>
          <w:szCs w:val="16"/>
        </w:rPr>
      </w:pPr>
    </w:p>
    <w:p w:rsidR="00187023" w:rsidRDefault="00187023">
      <w:pPr>
        <w:jc w:val="right"/>
        <w:rPr>
          <w:sz w:val="28"/>
          <w:szCs w:val="28"/>
        </w:rPr>
      </w:pPr>
    </w:p>
    <w:p w:rsidR="00187023" w:rsidRDefault="00187023">
      <w:pPr>
        <w:jc w:val="right"/>
        <w:rPr>
          <w:sz w:val="28"/>
          <w:szCs w:val="28"/>
        </w:rPr>
      </w:pPr>
    </w:p>
    <w:p w:rsidR="00187023" w:rsidRDefault="00187023">
      <w:pPr>
        <w:jc w:val="right"/>
        <w:rPr>
          <w:sz w:val="28"/>
          <w:szCs w:val="28"/>
        </w:rPr>
      </w:pPr>
    </w:p>
    <w:p w:rsidR="00187023" w:rsidRDefault="00187023">
      <w:pPr>
        <w:jc w:val="right"/>
        <w:rPr>
          <w:sz w:val="28"/>
          <w:szCs w:val="28"/>
        </w:rPr>
      </w:pP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7023" w:rsidRDefault="006A5CD3">
      <w:pPr>
        <w:ind w:firstLine="5529"/>
        <w:jc w:val="both"/>
        <w:rPr>
          <w:sz w:val="28"/>
          <w:szCs w:val="28"/>
        </w:rPr>
      </w:pPr>
      <w:r w:rsidRPr="006A5CD3">
        <w:rPr>
          <w:sz w:val="28"/>
          <w:szCs w:val="28"/>
        </w:rPr>
        <w:t>Зубаревский</w:t>
      </w:r>
      <w:r w:rsidR="001E39DB">
        <w:rPr>
          <w:sz w:val="28"/>
          <w:szCs w:val="28"/>
        </w:rPr>
        <w:t>сельсовет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</w:p>
    <w:p w:rsidR="00187023" w:rsidRDefault="001E39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№ </w:t>
      </w:r>
    </w:p>
    <w:p w:rsidR="00187023" w:rsidRDefault="00187023">
      <w:pPr>
        <w:widowControl w:val="0"/>
        <w:jc w:val="center"/>
      </w:pPr>
    </w:p>
    <w:p w:rsidR="00187023" w:rsidRDefault="001E3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Оренбургского района Оренбургской области  за 2025 год                                                                                                        по разделам и подразделам расходов классификации расходов бюджетов                                                                                                                 </w:t>
      </w:r>
    </w:p>
    <w:p w:rsidR="00187023" w:rsidRDefault="001E39DB">
      <w:pPr>
        <w:jc w:val="center"/>
      </w:pPr>
      <w:r>
        <w:t>руб.</w:t>
      </w:r>
    </w:p>
    <w:tbl>
      <w:tblPr>
        <w:tblW w:w="10490" w:type="dxa"/>
        <w:tblInd w:w="-601" w:type="dxa"/>
        <w:tblLayout w:type="fixed"/>
        <w:tblLook w:val="04A0"/>
      </w:tblPr>
      <w:tblGrid>
        <w:gridCol w:w="709"/>
        <w:gridCol w:w="3969"/>
        <w:gridCol w:w="1560"/>
        <w:gridCol w:w="1559"/>
        <w:gridCol w:w="1417"/>
        <w:gridCol w:w="1276"/>
      </w:tblGrid>
      <w:tr w:rsidR="00187023" w:rsidTr="00DC41FD">
        <w:trPr>
          <w:trHeight w:val="1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870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 на 01.01.20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 на 01.01.20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сполнения от утвержденных бюджетных назначений на 01.01.2026</w:t>
            </w:r>
          </w:p>
        </w:tc>
      </w:tr>
      <w:tr w:rsidR="00187023" w:rsidTr="00DC41FD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8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сходы бюджета - ВСЕГО </w:t>
            </w:r>
            <w:r>
              <w:rPr>
                <w:b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B63D0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AB63D0">
              <w:rPr>
                <w:b/>
                <w:color w:val="000000"/>
                <w:sz w:val="22"/>
                <w:szCs w:val="22"/>
              </w:rPr>
              <w:t>582580,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129 982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855 913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 w:rsidP="00FA52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</w:t>
            </w:r>
            <w:r w:rsidR="00FA520E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AB63D0"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</w:rPr>
              <w:t> </w:t>
            </w:r>
            <w:r w:rsidRPr="00AB63D0">
              <w:rPr>
                <w:b/>
                <w:i/>
                <w:color w:val="000000"/>
                <w:sz w:val="20"/>
                <w:szCs w:val="20"/>
              </w:rPr>
              <w:t>303</w:t>
            </w:r>
            <w:r>
              <w:rPr>
                <w:b/>
                <w:i/>
                <w:color w:val="000000"/>
                <w:sz w:val="20"/>
                <w:szCs w:val="20"/>
              </w:rPr>
              <w:t> </w:t>
            </w:r>
            <w:r w:rsidRPr="00AB63D0">
              <w:rPr>
                <w:b/>
                <w:i/>
                <w:color w:val="000000"/>
                <w:sz w:val="20"/>
                <w:szCs w:val="20"/>
              </w:rPr>
              <w:t>840</w:t>
            </w:r>
            <w:r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796 34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770 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 w:rsidP="0070143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9,</w:t>
            </w:r>
            <w:r w:rsidR="00701430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</w:tr>
      <w:tr w:rsidR="00187023" w:rsidTr="00DC41FD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color w:val="000000"/>
                <w:sz w:val="20"/>
                <w:szCs w:val="20"/>
              </w:rPr>
            </w:pPr>
            <w:r w:rsidRPr="00AB63D0">
              <w:rPr>
                <w:color w:val="000000"/>
                <w:sz w:val="20"/>
                <w:szCs w:val="20"/>
              </w:rPr>
              <w:t>34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B63D0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1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1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color w:val="000000"/>
                <w:sz w:val="20"/>
                <w:szCs w:val="20"/>
              </w:rPr>
            </w:pPr>
            <w:r w:rsidRPr="00AB63D0">
              <w:rPr>
                <w:color w:val="000000"/>
                <w:sz w:val="20"/>
                <w:szCs w:val="20"/>
              </w:rPr>
              <w:t>9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B63D0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7 98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0 7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8702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87023" w:rsidRDefault="0018702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87023" w:rsidRDefault="0018702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87023" w:rsidRDefault="0018702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87023" w:rsidRDefault="001E39DB" w:rsidP="007014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701430">
              <w:rPr>
                <w:color w:val="000000"/>
                <w:sz w:val="20"/>
                <w:szCs w:val="20"/>
              </w:rPr>
              <w:t>54</w:t>
            </w:r>
          </w:p>
        </w:tc>
      </w:tr>
      <w:tr w:rsidR="00187023" w:rsidTr="00DC41FD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Pr="00701430" w:rsidRDefault="001E39DB">
            <w:pPr>
              <w:rPr>
                <w:color w:val="000000"/>
                <w:sz w:val="20"/>
                <w:szCs w:val="20"/>
              </w:rPr>
            </w:pPr>
            <w:r w:rsidRPr="0070143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E39D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73E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 9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6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7014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2 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4 11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4 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11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 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Pr="00AB63D0" w:rsidRDefault="00AB63D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AB63D0">
              <w:rPr>
                <w:b/>
                <w:i/>
                <w:color w:val="000000"/>
                <w:sz w:val="20"/>
                <w:szCs w:val="20"/>
              </w:rPr>
              <w:t>722 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 939 5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 348 4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70143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5,6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 7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 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 1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7014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13C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  <w:r w:rsidR="001E39DB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50 1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50 1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6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E39D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3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3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DC41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DC41F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AB13C6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AB13C6">
              <w:rPr>
                <w:b/>
                <w:i/>
                <w:color w:val="000000"/>
                <w:sz w:val="20"/>
                <w:szCs w:val="20"/>
              </w:rPr>
              <w:t>2</w:t>
            </w:r>
            <w:r>
              <w:rPr>
                <w:b/>
                <w:i/>
                <w:color w:val="000000"/>
                <w:sz w:val="20"/>
                <w:szCs w:val="20"/>
              </w:rPr>
              <w:t> </w:t>
            </w:r>
            <w:r w:rsidRPr="00AB13C6">
              <w:rPr>
                <w:b/>
                <w:i/>
                <w:color w:val="000000"/>
                <w:sz w:val="20"/>
                <w:szCs w:val="20"/>
              </w:rPr>
              <w:t>223390</w:t>
            </w:r>
            <w:r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Pr="00DC41FD" w:rsidRDefault="00DC41FD">
            <w:pPr>
              <w:jc w:val="center"/>
              <w:rPr>
                <w:b/>
                <w:i/>
              </w:rPr>
            </w:pPr>
            <w:r w:rsidRPr="00DC41FD">
              <w:rPr>
                <w:b/>
                <w:i/>
                <w:color w:val="000000"/>
                <w:sz w:val="20"/>
                <w:szCs w:val="20"/>
              </w:rPr>
              <w:t>2 326 8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Pr="00DC41FD" w:rsidRDefault="00DC41FD">
            <w:pPr>
              <w:jc w:val="center"/>
              <w:rPr>
                <w:b/>
                <w:i/>
              </w:rPr>
            </w:pPr>
            <w:r w:rsidRPr="00DC41FD">
              <w:rPr>
                <w:b/>
                <w:i/>
                <w:color w:val="000000"/>
                <w:sz w:val="20"/>
                <w:szCs w:val="20"/>
              </w:rPr>
              <w:t>2 326 8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</w:tr>
      <w:tr w:rsidR="00187023" w:rsidTr="0070143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023" w:rsidRDefault="00AB13C6">
            <w:pPr>
              <w:jc w:val="center"/>
            </w:pPr>
            <w:r w:rsidRPr="00AB13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B13C6">
              <w:rPr>
                <w:color w:val="000000"/>
                <w:sz w:val="20"/>
                <w:szCs w:val="20"/>
              </w:rPr>
              <w:t>2233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023" w:rsidRDefault="00DC41FD">
            <w:pPr>
              <w:jc w:val="center"/>
            </w:pPr>
            <w:r>
              <w:rPr>
                <w:color w:val="000000"/>
                <w:sz w:val="20"/>
                <w:szCs w:val="20"/>
              </w:rPr>
              <w:t>2 326 8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023" w:rsidRDefault="00DC41FD">
            <w:pPr>
              <w:jc w:val="center"/>
            </w:pPr>
            <w:r>
              <w:rPr>
                <w:color w:val="000000"/>
                <w:sz w:val="20"/>
                <w:szCs w:val="20"/>
              </w:rPr>
              <w:t>2 326 8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01430" w:rsidTr="0070143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30" w:rsidRPr="00701430" w:rsidRDefault="0070143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01430">
              <w:rPr>
                <w:b/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Pr="00701430" w:rsidRDefault="00701430" w:rsidP="0070143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01430">
              <w:rPr>
                <w:b/>
                <w:i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Pr="00701430" w:rsidRDefault="00AB13C6" w:rsidP="00AB13C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1430">
              <w:rPr>
                <w:b/>
                <w:i/>
                <w:color w:val="000000"/>
                <w:sz w:val="20"/>
                <w:szCs w:val="20"/>
              </w:rPr>
              <w:t>149 77</w:t>
            </w: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701430">
              <w:rPr>
                <w:b/>
                <w:i/>
                <w:color w:val="000000"/>
                <w:sz w:val="20"/>
                <w:szCs w:val="20"/>
              </w:rPr>
              <w:t>,</w:t>
            </w: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  <w:r w:rsidRPr="0070143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Pr="00701430" w:rsidRDefault="0070143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1430">
              <w:rPr>
                <w:b/>
                <w:i/>
                <w:color w:val="000000"/>
                <w:sz w:val="20"/>
                <w:szCs w:val="20"/>
              </w:rPr>
              <w:t>149 7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Pr="00701430" w:rsidRDefault="0070143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1430">
              <w:rPr>
                <w:b/>
                <w:i/>
                <w:color w:val="000000"/>
                <w:sz w:val="20"/>
                <w:szCs w:val="20"/>
              </w:rPr>
              <w:t>149 7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430" w:rsidRPr="00701430" w:rsidRDefault="0070143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00</w:t>
            </w:r>
          </w:p>
        </w:tc>
      </w:tr>
      <w:tr w:rsidR="00701430" w:rsidTr="0070143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30" w:rsidRDefault="00701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Default="00701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Pr="00AB13C6" w:rsidRDefault="00AB13C6" w:rsidP="00AB13C6">
            <w:pPr>
              <w:jc w:val="center"/>
              <w:rPr>
                <w:color w:val="000000"/>
                <w:sz w:val="20"/>
                <w:szCs w:val="20"/>
              </w:rPr>
            </w:pPr>
            <w:r w:rsidRPr="00AB13C6">
              <w:rPr>
                <w:color w:val="000000"/>
                <w:sz w:val="20"/>
                <w:szCs w:val="20"/>
              </w:rPr>
              <w:t>149 7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Default="00701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7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30" w:rsidRDefault="00701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7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430" w:rsidRDefault="007014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187023" w:rsidRDefault="00187023">
      <w:pPr>
        <w:ind w:firstLine="5529"/>
        <w:jc w:val="both"/>
        <w:rPr>
          <w:sz w:val="28"/>
          <w:szCs w:val="28"/>
        </w:rPr>
      </w:pPr>
    </w:p>
    <w:p w:rsidR="00187023" w:rsidRDefault="00187023">
      <w:pPr>
        <w:ind w:firstLine="5529"/>
        <w:jc w:val="both"/>
        <w:rPr>
          <w:sz w:val="28"/>
          <w:szCs w:val="28"/>
        </w:rPr>
      </w:pPr>
    </w:p>
    <w:p w:rsidR="00AB13C6" w:rsidRDefault="00AB13C6">
      <w:pPr>
        <w:ind w:firstLine="5529"/>
        <w:jc w:val="both"/>
        <w:rPr>
          <w:sz w:val="28"/>
          <w:szCs w:val="28"/>
        </w:rPr>
      </w:pPr>
    </w:p>
    <w:p w:rsidR="00187023" w:rsidRDefault="001E39DB">
      <w:pPr>
        <w:ind w:firstLine="552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4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7023" w:rsidRDefault="006A5CD3">
      <w:pPr>
        <w:ind w:firstLine="5529"/>
        <w:jc w:val="both"/>
        <w:rPr>
          <w:sz w:val="28"/>
          <w:szCs w:val="28"/>
        </w:rPr>
      </w:pPr>
      <w:r w:rsidRPr="006A5CD3">
        <w:rPr>
          <w:sz w:val="28"/>
          <w:szCs w:val="28"/>
        </w:rPr>
        <w:t>Зубаревский</w:t>
      </w:r>
      <w:r w:rsidR="001E39DB">
        <w:rPr>
          <w:sz w:val="28"/>
          <w:szCs w:val="28"/>
        </w:rPr>
        <w:t xml:space="preserve"> сельсовет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187023" w:rsidRDefault="001E39D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</w:p>
    <w:p w:rsidR="00187023" w:rsidRDefault="001E39DB">
      <w:pPr>
        <w:widowControl w:val="0"/>
        <w:jc w:val="center"/>
      </w:pPr>
      <w:r>
        <w:rPr>
          <w:sz w:val="28"/>
          <w:szCs w:val="28"/>
        </w:rPr>
        <w:t xml:space="preserve">                                                       от  № </w:t>
      </w:r>
    </w:p>
    <w:p w:rsidR="00187023" w:rsidRDefault="00187023">
      <w:pPr>
        <w:widowControl w:val="0"/>
        <w:jc w:val="center"/>
      </w:pPr>
    </w:p>
    <w:p w:rsidR="00187023" w:rsidRDefault="00187023">
      <w:pPr>
        <w:widowControl w:val="0"/>
        <w:jc w:val="center"/>
      </w:pPr>
    </w:p>
    <w:p w:rsidR="00187023" w:rsidRDefault="001E39DB">
      <w:pPr>
        <w:widowControl w:val="0"/>
        <w:jc w:val="center"/>
      </w:pPr>
      <w:r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br/>
        <w:t xml:space="preserve">муниципального образования </w:t>
      </w:r>
      <w:r w:rsidR="006A5CD3" w:rsidRPr="006A5CD3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Оренбургского  района Оренбургской области  за 2025 год по кодам классификации источников финансирования дефицитов бюджетов</w:t>
      </w:r>
    </w:p>
    <w:p w:rsidR="00187023" w:rsidRDefault="00187023">
      <w:pPr>
        <w:jc w:val="center"/>
        <w:rPr>
          <w:sz w:val="28"/>
          <w:szCs w:val="28"/>
        </w:rPr>
      </w:pPr>
    </w:p>
    <w:p w:rsidR="00187023" w:rsidRDefault="001E39DB" w:rsidP="00DE7777">
      <w:pPr>
        <w:jc w:val="right"/>
        <w:rPr>
          <w:sz w:val="28"/>
          <w:szCs w:val="28"/>
        </w:rPr>
      </w:pPr>
      <w:r>
        <w:t>руб.</w:t>
      </w:r>
    </w:p>
    <w:tbl>
      <w:tblPr>
        <w:tblW w:w="10491" w:type="dxa"/>
        <w:tblInd w:w="-885" w:type="dxa"/>
        <w:tblLayout w:type="fixed"/>
        <w:tblLook w:val="04A0"/>
      </w:tblPr>
      <w:tblGrid>
        <w:gridCol w:w="2553"/>
        <w:gridCol w:w="2126"/>
        <w:gridCol w:w="1559"/>
        <w:gridCol w:w="1559"/>
        <w:gridCol w:w="1560"/>
        <w:gridCol w:w="1134"/>
      </w:tblGrid>
      <w:tr w:rsidR="00187023">
        <w:trPr>
          <w:trHeight w:val="172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ые бюджетные назначения на 01.01.202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ые бюджетные назначения на 01.01.2026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026</w:t>
            </w:r>
          </w:p>
        </w:tc>
      </w:tr>
      <w:tr w:rsidR="00187023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D5A7C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A7C" w:rsidRDefault="004D5A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9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2 28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870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8702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5A7C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A7C" w:rsidRDefault="004D5A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9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2 28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A7C" w:rsidRDefault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023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23" w:rsidRDefault="001E39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6A5C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9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023" w:rsidRDefault="004D5A7C" w:rsidP="004D5A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2 28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23" w:rsidRDefault="001E3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5CD3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CD3" w:rsidRDefault="006A5C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CD3" w:rsidRDefault="006A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CD3" w:rsidRPr="00AB13C6" w:rsidRDefault="00AB13C6" w:rsidP="00AB13C6">
            <w:pPr>
              <w:jc w:val="center"/>
              <w:rPr>
                <w:color w:val="000000"/>
                <w:sz w:val="20"/>
                <w:szCs w:val="20"/>
              </w:rPr>
            </w:pPr>
            <w:r w:rsidRPr="00AB13C6">
              <w:rPr>
                <w:color w:val="000000"/>
                <w:sz w:val="20"/>
                <w:szCs w:val="20"/>
              </w:rPr>
              <w:t>-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CD3" w:rsidRDefault="006A5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016 0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CD3" w:rsidRDefault="006A5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104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5CD3" w:rsidRDefault="006A5CD3" w:rsidP="004D5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D5A7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4D5A7C">
              <w:rPr>
                <w:color w:val="000000"/>
                <w:sz w:val="20"/>
                <w:szCs w:val="20"/>
              </w:rPr>
              <w:t>26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5D13D5">
              <w:rPr>
                <w:color w:val="000000"/>
                <w:sz w:val="20"/>
                <w:szCs w:val="20"/>
              </w:rPr>
              <w:t>-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016 0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104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0C4C35">
              <w:rPr>
                <w:color w:val="000000"/>
                <w:sz w:val="20"/>
                <w:szCs w:val="20"/>
              </w:rPr>
              <w:t>101,26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5D13D5">
              <w:rPr>
                <w:color w:val="000000"/>
                <w:sz w:val="20"/>
                <w:szCs w:val="20"/>
              </w:rPr>
              <w:t>-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016 0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104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0C4C35">
              <w:rPr>
                <w:color w:val="000000"/>
                <w:sz w:val="20"/>
                <w:szCs w:val="20"/>
              </w:rPr>
              <w:t>101,26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5D13D5">
              <w:rPr>
                <w:color w:val="000000"/>
                <w:sz w:val="20"/>
                <w:szCs w:val="20"/>
              </w:rPr>
              <w:t>-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6A5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016 0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6A5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 104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0C4C35">
              <w:rPr>
                <w:color w:val="000000"/>
                <w:sz w:val="20"/>
                <w:szCs w:val="20"/>
              </w:rPr>
              <w:t>101,26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282A3C">
              <w:rPr>
                <w:color w:val="000000"/>
                <w:sz w:val="20"/>
                <w:szCs w:val="20"/>
              </w:rPr>
              <w:t>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29 98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02 2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282A3C">
              <w:rPr>
                <w:color w:val="000000"/>
                <w:sz w:val="20"/>
                <w:szCs w:val="20"/>
              </w:rPr>
              <w:t>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29 98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02 2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A77131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282A3C">
              <w:rPr>
                <w:color w:val="000000"/>
                <w:sz w:val="20"/>
                <w:szCs w:val="20"/>
              </w:rPr>
              <w:t>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29 98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02 2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A77131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AB13C6" w:rsidTr="00AB13C6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3C6" w:rsidRDefault="00AB13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3C6" w:rsidRDefault="00AB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 w:rsidP="00AB13C6">
            <w:pPr>
              <w:jc w:val="center"/>
              <w:rPr>
                <w:sz w:val="20"/>
                <w:szCs w:val="20"/>
              </w:rPr>
            </w:pPr>
            <w:r w:rsidRPr="00282A3C">
              <w:rPr>
                <w:color w:val="000000"/>
                <w:sz w:val="20"/>
                <w:szCs w:val="20"/>
              </w:rPr>
              <w:t>4 582 5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29 98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3C6" w:rsidRDefault="00AB1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02 2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13C6" w:rsidRDefault="00AB13C6" w:rsidP="004D5A7C">
            <w:pPr>
              <w:jc w:val="center"/>
            </w:pPr>
            <w:r w:rsidRPr="00A77131">
              <w:rPr>
                <w:color w:val="000000"/>
                <w:sz w:val="20"/>
                <w:szCs w:val="20"/>
              </w:rPr>
              <w:t>96,8</w:t>
            </w:r>
          </w:p>
        </w:tc>
      </w:tr>
    </w:tbl>
    <w:p w:rsidR="00187023" w:rsidRDefault="00187023" w:rsidP="000D1997"/>
    <w:sectPr w:rsidR="00187023" w:rsidSect="00070250">
      <w:headerReference w:type="even" r:id="rId7"/>
      <w:headerReference w:type="default" r:id="rId8"/>
      <w:pgSz w:w="11906" w:h="16838"/>
      <w:pgMar w:top="1134" w:right="51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A3" w:rsidRDefault="007860A3">
      <w:r>
        <w:separator/>
      </w:r>
    </w:p>
  </w:endnote>
  <w:endnote w:type="continuationSeparator" w:id="1">
    <w:p w:rsidR="007860A3" w:rsidRDefault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A3" w:rsidRDefault="007860A3">
      <w:r>
        <w:separator/>
      </w:r>
    </w:p>
  </w:footnote>
  <w:footnote w:type="continuationSeparator" w:id="1">
    <w:p w:rsidR="007860A3" w:rsidRDefault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C73C9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6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68B" w:rsidRDefault="00E956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8B" w:rsidRDefault="00C73C9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6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5A8">
      <w:rPr>
        <w:rStyle w:val="a5"/>
        <w:noProof/>
      </w:rPr>
      <w:t>2</w:t>
    </w:r>
    <w:r>
      <w:rPr>
        <w:rStyle w:val="a5"/>
      </w:rPr>
      <w:fldChar w:fldCharType="end"/>
    </w:r>
  </w:p>
  <w:p w:rsidR="00E9568B" w:rsidRDefault="00E9568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55"/>
    <w:rsid w:val="0000656F"/>
    <w:rsid w:val="00010383"/>
    <w:rsid w:val="000138C8"/>
    <w:rsid w:val="000158A2"/>
    <w:rsid w:val="00016EEA"/>
    <w:rsid w:val="00023B95"/>
    <w:rsid w:val="00025EE4"/>
    <w:rsid w:val="00026D55"/>
    <w:rsid w:val="0003116B"/>
    <w:rsid w:val="00040650"/>
    <w:rsid w:val="000417E4"/>
    <w:rsid w:val="00046DFE"/>
    <w:rsid w:val="00052C5F"/>
    <w:rsid w:val="000532E9"/>
    <w:rsid w:val="00055CEB"/>
    <w:rsid w:val="0005740A"/>
    <w:rsid w:val="00066ABA"/>
    <w:rsid w:val="00070250"/>
    <w:rsid w:val="00072AB4"/>
    <w:rsid w:val="0008248E"/>
    <w:rsid w:val="0008525B"/>
    <w:rsid w:val="00094BCB"/>
    <w:rsid w:val="0009530F"/>
    <w:rsid w:val="000A08CF"/>
    <w:rsid w:val="000B17B1"/>
    <w:rsid w:val="000B43E9"/>
    <w:rsid w:val="000B6566"/>
    <w:rsid w:val="000C3DFC"/>
    <w:rsid w:val="000C41DE"/>
    <w:rsid w:val="000C76B6"/>
    <w:rsid w:val="000D104A"/>
    <w:rsid w:val="000D1997"/>
    <w:rsid w:val="000D3B28"/>
    <w:rsid w:val="000E0E0F"/>
    <w:rsid w:val="000E3801"/>
    <w:rsid w:val="000E3DF8"/>
    <w:rsid w:val="000E4F20"/>
    <w:rsid w:val="000E4F9B"/>
    <w:rsid w:val="000E7EA4"/>
    <w:rsid w:val="000F3EED"/>
    <w:rsid w:val="001062F1"/>
    <w:rsid w:val="00110C67"/>
    <w:rsid w:val="00125237"/>
    <w:rsid w:val="0012776A"/>
    <w:rsid w:val="00133C08"/>
    <w:rsid w:val="0013475E"/>
    <w:rsid w:val="00135EEA"/>
    <w:rsid w:val="0014090B"/>
    <w:rsid w:val="001418FE"/>
    <w:rsid w:val="00143071"/>
    <w:rsid w:val="00145AEB"/>
    <w:rsid w:val="0014631B"/>
    <w:rsid w:val="001529E0"/>
    <w:rsid w:val="00154B7E"/>
    <w:rsid w:val="00160874"/>
    <w:rsid w:val="00164255"/>
    <w:rsid w:val="00173E7B"/>
    <w:rsid w:val="00177922"/>
    <w:rsid w:val="001844F5"/>
    <w:rsid w:val="0018687D"/>
    <w:rsid w:val="00187023"/>
    <w:rsid w:val="00187C59"/>
    <w:rsid w:val="00190CC0"/>
    <w:rsid w:val="00195777"/>
    <w:rsid w:val="001B1BA5"/>
    <w:rsid w:val="001B2B7F"/>
    <w:rsid w:val="001B2FEF"/>
    <w:rsid w:val="001B4061"/>
    <w:rsid w:val="001C6B84"/>
    <w:rsid w:val="001D4BD4"/>
    <w:rsid w:val="001E39DB"/>
    <w:rsid w:val="001E6CFB"/>
    <w:rsid w:val="001F06AD"/>
    <w:rsid w:val="001F10A4"/>
    <w:rsid w:val="001F4F23"/>
    <w:rsid w:val="001F5E95"/>
    <w:rsid w:val="0020146C"/>
    <w:rsid w:val="0020466A"/>
    <w:rsid w:val="00204E72"/>
    <w:rsid w:val="0021195E"/>
    <w:rsid w:val="002227BA"/>
    <w:rsid w:val="00240026"/>
    <w:rsid w:val="00244C44"/>
    <w:rsid w:val="00251444"/>
    <w:rsid w:val="002733B6"/>
    <w:rsid w:val="002736FF"/>
    <w:rsid w:val="00273CA0"/>
    <w:rsid w:val="00274A66"/>
    <w:rsid w:val="00275A94"/>
    <w:rsid w:val="00283798"/>
    <w:rsid w:val="00284269"/>
    <w:rsid w:val="00284559"/>
    <w:rsid w:val="00284DB1"/>
    <w:rsid w:val="002860FD"/>
    <w:rsid w:val="0029150B"/>
    <w:rsid w:val="002965A0"/>
    <w:rsid w:val="002A0722"/>
    <w:rsid w:val="002A2D34"/>
    <w:rsid w:val="002A5D33"/>
    <w:rsid w:val="002A663C"/>
    <w:rsid w:val="002A69F9"/>
    <w:rsid w:val="002A6BAC"/>
    <w:rsid w:val="002B20C4"/>
    <w:rsid w:val="002C1948"/>
    <w:rsid w:val="002C3F6E"/>
    <w:rsid w:val="002C6262"/>
    <w:rsid w:val="002E145A"/>
    <w:rsid w:val="002E3DFE"/>
    <w:rsid w:val="002F0817"/>
    <w:rsid w:val="002F25F8"/>
    <w:rsid w:val="002F7B1B"/>
    <w:rsid w:val="003024E2"/>
    <w:rsid w:val="00303378"/>
    <w:rsid w:val="003039FD"/>
    <w:rsid w:val="00316F9A"/>
    <w:rsid w:val="003174A8"/>
    <w:rsid w:val="00320226"/>
    <w:rsid w:val="00326C3D"/>
    <w:rsid w:val="00327206"/>
    <w:rsid w:val="0032781F"/>
    <w:rsid w:val="00337B2B"/>
    <w:rsid w:val="00343950"/>
    <w:rsid w:val="0034428D"/>
    <w:rsid w:val="00345117"/>
    <w:rsid w:val="00345B5D"/>
    <w:rsid w:val="00351D08"/>
    <w:rsid w:val="00357A1E"/>
    <w:rsid w:val="003642E1"/>
    <w:rsid w:val="00367732"/>
    <w:rsid w:val="00376CC6"/>
    <w:rsid w:val="00390E26"/>
    <w:rsid w:val="003917B2"/>
    <w:rsid w:val="00395A44"/>
    <w:rsid w:val="003A254B"/>
    <w:rsid w:val="003A3DD7"/>
    <w:rsid w:val="003A444F"/>
    <w:rsid w:val="003A6855"/>
    <w:rsid w:val="003A71F4"/>
    <w:rsid w:val="003B036E"/>
    <w:rsid w:val="003C4640"/>
    <w:rsid w:val="003C7229"/>
    <w:rsid w:val="003D505F"/>
    <w:rsid w:val="003E12C4"/>
    <w:rsid w:val="003E21B3"/>
    <w:rsid w:val="003E395C"/>
    <w:rsid w:val="003E4654"/>
    <w:rsid w:val="003F1C3D"/>
    <w:rsid w:val="003F2466"/>
    <w:rsid w:val="00402F87"/>
    <w:rsid w:val="004060C3"/>
    <w:rsid w:val="00414365"/>
    <w:rsid w:val="00417AD8"/>
    <w:rsid w:val="0042060C"/>
    <w:rsid w:val="004223B4"/>
    <w:rsid w:val="00434ACD"/>
    <w:rsid w:val="00444225"/>
    <w:rsid w:val="004538CD"/>
    <w:rsid w:val="004610BE"/>
    <w:rsid w:val="00462317"/>
    <w:rsid w:val="004718EE"/>
    <w:rsid w:val="0047581B"/>
    <w:rsid w:val="0047714A"/>
    <w:rsid w:val="004806B8"/>
    <w:rsid w:val="004900C6"/>
    <w:rsid w:val="004902C6"/>
    <w:rsid w:val="00491EDB"/>
    <w:rsid w:val="004A0971"/>
    <w:rsid w:val="004A2219"/>
    <w:rsid w:val="004A223E"/>
    <w:rsid w:val="004A6402"/>
    <w:rsid w:val="004A7B3C"/>
    <w:rsid w:val="004B055F"/>
    <w:rsid w:val="004B2405"/>
    <w:rsid w:val="004B6993"/>
    <w:rsid w:val="004C643F"/>
    <w:rsid w:val="004C7D34"/>
    <w:rsid w:val="004D10B1"/>
    <w:rsid w:val="004D3B21"/>
    <w:rsid w:val="004D5A7C"/>
    <w:rsid w:val="004D7D85"/>
    <w:rsid w:val="004E091E"/>
    <w:rsid w:val="004F0DA9"/>
    <w:rsid w:val="004F47ED"/>
    <w:rsid w:val="0050317A"/>
    <w:rsid w:val="00507B1F"/>
    <w:rsid w:val="005110C7"/>
    <w:rsid w:val="0051654E"/>
    <w:rsid w:val="005173E3"/>
    <w:rsid w:val="0052084D"/>
    <w:rsid w:val="00521355"/>
    <w:rsid w:val="00521EF8"/>
    <w:rsid w:val="005265A8"/>
    <w:rsid w:val="005268F3"/>
    <w:rsid w:val="00535D7C"/>
    <w:rsid w:val="005367B5"/>
    <w:rsid w:val="00540871"/>
    <w:rsid w:val="0054219A"/>
    <w:rsid w:val="00547A9B"/>
    <w:rsid w:val="00562CB5"/>
    <w:rsid w:val="005630A0"/>
    <w:rsid w:val="00573438"/>
    <w:rsid w:val="0057628D"/>
    <w:rsid w:val="00586C9F"/>
    <w:rsid w:val="00590CBE"/>
    <w:rsid w:val="0059183F"/>
    <w:rsid w:val="00592A5D"/>
    <w:rsid w:val="005A2549"/>
    <w:rsid w:val="005B5F1B"/>
    <w:rsid w:val="005D210B"/>
    <w:rsid w:val="005E1DCE"/>
    <w:rsid w:val="005E1FF9"/>
    <w:rsid w:val="005F723A"/>
    <w:rsid w:val="00601F09"/>
    <w:rsid w:val="006044A3"/>
    <w:rsid w:val="00612363"/>
    <w:rsid w:val="00614229"/>
    <w:rsid w:val="00615F43"/>
    <w:rsid w:val="00624BCC"/>
    <w:rsid w:val="00633502"/>
    <w:rsid w:val="00633C76"/>
    <w:rsid w:val="00635F7E"/>
    <w:rsid w:val="00637A2E"/>
    <w:rsid w:val="00643034"/>
    <w:rsid w:val="00644814"/>
    <w:rsid w:val="0065209B"/>
    <w:rsid w:val="00653F43"/>
    <w:rsid w:val="0065716E"/>
    <w:rsid w:val="00657298"/>
    <w:rsid w:val="00665A76"/>
    <w:rsid w:val="00672164"/>
    <w:rsid w:val="00684457"/>
    <w:rsid w:val="0069076C"/>
    <w:rsid w:val="00693C3C"/>
    <w:rsid w:val="00695A66"/>
    <w:rsid w:val="00697251"/>
    <w:rsid w:val="006A0034"/>
    <w:rsid w:val="006A00C6"/>
    <w:rsid w:val="006A1AF3"/>
    <w:rsid w:val="006A1F8A"/>
    <w:rsid w:val="006A5CD3"/>
    <w:rsid w:val="006B1D31"/>
    <w:rsid w:val="006B4773"/>
    <w:rsid w:val="006D25D8"/>
    <w:rsid w:val="006D4BFE"/>
    <w:rsid w:val="006D5B2A"/>
    <w:rsid w:val="006D7A61"/>
    <w:rsid w:val="006E3160"/>
    <w:rsid w:val="006E4BB1"/>
    <w:rsid w:val="006F0FE2"/>
    <w:rsid w:val="00701430"/>
    <w:rsid w:val="00707D2B"/>
    <w:rsid w:val="00710EF7"/>
    <w:rsid w:val="00721853"/>
    <w:rsid w:val="007241A2"/>
    <w:rsid w:val="0072610B"/>
    <w:rsid w:val="00735B7E"/>
    <w:rsid w:val="007510D2"/>
    <w:rsid w:val="0075226F"/>
    <w:rsid w:val="0075379C"/>
    <w:rsid w:val="00754131"/>
    <w:rsid w:val="00757429"/>
    <w:rsid w:val="00760DA2"/>
    <w:rsid w:val="007646F2"/>
    <w:rsid w:val="007860A3"/>
    <w:rsid w:val="00797EC1"/>
    <w:rsid w:val="007A3FFD"/>
    <w:rsid w:val="007C4C47"/>
    <w:rsid w:val="007D3B23"/>
    <w:rsid w:val="007D54F2"/>
    <w:rsid w:val="007D75A0"/>
    <w:rsid w:val="007E2C69"/>
    <w:rsid w:val="007E65EA"/>
    <w:rsid w:val="007E7F04"/>
    <w:rsid w:val="007F19A5"/>
    <w:rsid w:val="007F6410"/>
    <w:rsid w:val="007F6638"/>
    <w:rsid w:val="007F68A8"/>
    <w:rsid w:val="008103FD"/>
    <w:rsid w:val="00811507"/>
    <w:rsid w:val="00812D60"/>
    <w:rsid w:val="00814945"/>
    <w:rsid w:val="0081606C"/>
    <w:rsid w:val="00816FD4"/>
    <w:rsid w:val="00817C34"/>
    <w:rsid w:val="00824FC0"/>
    <w:rsid w:val="00832EB5"/>
    <w:rsid w:val="00852991"/>
    <w:rsid w:val="0085651D"/>
    <w:rsid w:val="00857CC0"/>
    <w:rsid w:val="00866D37"/>
    <w:rsid w:val="008674FD"/>
    <w:rsid w:val="00870F8B"/>
    <w:rsid w:val="008762A2"/>
    <w:rsid w:val="00890703"/>
    <w:rsid w:val="008934B3"/>
    <w:rsid w:val="008A3C2A"/>
    <w:rsid w:val="008A6290"/>
    <w:rsid w:val="008B0177"/>
    <w:rsid w:val="008B27B1"/>
    <w:rsid w:val="008B69AD"/>
    <w:rsid w:val="008B78C5"/>
    <w:rsid w:val="008C1D29"/>
    <w:rsid w:val="008C2D53"/>
    <w:rsid w:val="008C4220"/>
    <w:rsid w:val="008C4326"/>
    <w:rsid w:val="008C5A5A"/>
    <w:rsid w:val="008C67F5"/>
    <w:rsid w:val="008C6917"/>
    <w:rsid w:val="008C76C5"/>
    <w:rsid w:val="008D50C3"/>
    <w:rsid w:val="008E4F67"/>
    <w:rsid w:val="008F4700"/>
    <w:rsid w:val="008F5C47"/>
    <w:rsid w:val="009122CA"/>
    <w:rsid w:val="00914680"/>
    <w:rsid w:val="00915730"/>
    <w:rsid w:val="00915913"/>
    <w:rsid w:val="00916536"/>
    <w:rsid w:val="00916765"/>
    <w:rsid w:val="00921F44"/>
    <w:rsid w:val="009301F3"/>
    <w:rsid w:val="00932BC7"/>
    <w:rsid w:val="00940790"/>
    <w:rsid w:val="00953BF2"/>
    <w:rsid w:val="00962096"/>
    <w:rsid w:val="00966C08"/>
    <w:rsid w:val="0097273E"/>
    <w:rsid w:val="00975636"/>
    <w:rsid w:val="009842BB"/>
    <w:rsid w:val="00987E0B"/>
    <w:rsid w:val="00996C79"/>
    <w:rsid w:val="00997170"/>
    <w:rsid w:val="009A34AF"/>
    <w:rsid w:val="009B1D35"/>
    <w:rsid w:val="009B4916"/>
    <w:rsid w:val="009B4F45"/>
    <w:rsid w:val="009B639B"/>
    <w:rsid w:val="009B6C28"/>
    <w:rsid w:val="009B6CAE"/>
    <w:rsid w:val="009C260F"/>
    <w:rsid w:val="009C7CF3"/>
    <w:rsid w:val="009D3896"/>
    <w:rsid w:val="009D513A"/>
    <w:rsid w:val="009D531A"/>
    <w:rsid w:val="009E0EE0"/>
    <w:rsid w:val="009F248B"/>
    <w:rsid w:val="009F7DC8"/>
    <w:rsid w:val="00A026B3"/>
    <w:rsid w:val="00A068A4"/>
    <w:rsid w:val="00A218AD"/>
    <w:rsid w:val="00A26275"/>
    <w:rsid w:val="00A266D5"/>
    <w:rsid w:val="00A31020"/>
    <w:rsid w:val="00A37F80"/>
    <w:rsid w:val="00A4045A"/>
    <w:rsid w:val="00A42722"/>
    <w:rsid w:val="00A458A8"/>
    <w:rsid w:val="00A47329"/>
    <w:rsid w:val="00A555E1"/>
    <w:rsid w:val="00A61FB9"/>
    <w:rsid w:val="00A71000"/>
    <w:rsid w:val="00A7189A"/>
    <w:rsid w:val="00A74148"/>
    <w:rsid w:val="00A751A5"/>
    <w:rsid w:val="00A857D0"/>
    <w:rsid w:val="00A87334"/>
    <w:rsid w:val="00A93872"/>
    <w:rsid w:val="00A940AD"/>
    <w:rsid w:val="00A943A6"/>
    <w:rsid w:val="00A97226"/>
    <w:rsid w:val="00A97DEE"/>
    <w:rsid w:val="00AA41E1"/>
    <w:rsid w:val="00AA42B4"/>
    <w:rsid w:val="00AA5197"/>
    <w:rsid w:val="00AA7D3A"/>
    <w:rsid w:val="00AB13C6"/>
    <w:rsid w:val="00AB61B6"/>
    <w:rsid w:val="00AB63D0"/>
    <w:rsid w:val="00AB6418"/>
    <w:rsid w:val="00AB68C7"/>
    <w:rsid w:val="00AB736E"/>
    <w:rsid w:val="00AC262E"/>
    <w:rsid w:val="00AC59A7"/>
    <w:rsid w:val="00AD14E4"/>
    <w:rsid w:val="00AE60A3"/>
    <w:rsid w:val="00AF02DA"/>
    <w:rsid w:val="00AF2138"/>
    <w:rsid w:val="00AF322C"/>
    <w:rsid w:val="00B03AF2"/>
    <w:rsid w:val="00B147B4"/>
    <w:rsid w:val="00B155C0"/>
    <w:rsid w:val="00B26CF9"/>
    <w:rsid w:val="00B31073"/>
    <w:rsid w:val="00B34261"/>
    <w:rsid w:val="00B411E1"/>
    <w:rsid w:val="00B44417"/>
    <w:rsid w:val="00B45963"/>
    <w:rsid w:val="00B47789"/>
    <w:rsid w:val="00B51CC5"/>
    <w:rsid w:val="00B56B67"/>
    <w:rsid w:val="00B5746C"/>
    <w:rsid w:val="00B603D5"/>
    <w:rsid w:val="00B63638"/>
    <w:rsid w:val="00B6567D"/>
    <w:rsid w:val="00B74467"/>
    <w:rsid w:val="00B76BD5"/>
    <w:rsid w:val="00B801F7"/>
    <w:rsid w:val="00B82A9C"/>
    <w:rsid w:val="00BA2A65"/>
    <w:rsid w:val="00BA3242"/>
    <w:rsid w:val="00BB59E1"/>
    <w:rsid w:val="00BB7986"/>
    <w:rsid w:val="00BC36E3"/>
    <w:rsid w:val="00BC6F01"/>
    <w:rsid w:val="00BC74ED"/>
    <w:rsid w:val="00BD720D"/>
    <w:rsid w:val="00BE2493"/>
    <w:rsid w:val="00BE5A52"/>
    <w:rsid w:val="00BF26CD"/>
    <w:rsid w:val="00BF33ED"/>
    <w:rsid w:val="00C01B67"/>
    <w:rsid w:val="00C1103D"/>
    <w:rsid w:val="00C1573D"/>
    <w:rsid w:val="00C234E9"/>
    <w:rsid w:val="00C41F19"/>
    <w:rsid w:val="00C43339"/>
    <w:rsid w:val="00C43380"/>
    <w:rsid w:val="00C43851"/>
    <w:rsid w:val="00C46FF1"/>
    <w:rsid w:val="00C47243"/>
    <w:rsid w:val="00C52C6C"/>
    <w:rsid w:val="00C5495F"/>
    <w:rsid w:val="00C5711A"/>
    <w:rsid w:val="00C63AB8"/>
    <w:rsid w:val="00C73C99"/>
    <w:rsid w:val="00C80241"/>
    <w:rsid w:val="00C80DC6"/>
    <w:rsid w:val="00C84750"/>
    <w:rsid w:val="00C919E8"/>
    <w:rsid w:val="00C92591"/>
    <w:rsid w:val="00CA0BAD"/>
    <w:rsid w:val="00CA1D0B"/>
    <w:rsid w:val="00CB5A57"/>
    <w:rsid w:val="00CC1A20"/>
    <w:rsid w:val="00CC586D"/>
    <w:rsid w:val="00CD6882"/>
    <w:rsid w:val="00CD721A"/>
    <w:rsid w:val="00CF7466"/>
    <w:rsid w:val="00D06352"/>
    <w:rsid w:val="00D0765C"/>
    <w:rsid w:val="00D104B9"/>
    <w:rsid w:val="00D16FED"/>
    <w:rsid w:val="00D1726F"/>
    <w:rsid w:val="00D33316"/>
    <w:rsid w:val="00D37C10"/>
    <w:rsid w:val="00D4668E"/>
    <w:rsid w:val="00D4704E"/>
    <w:rsid w:val="00D51C0A"/>
    <w:rsid w:val="00D54EC0"/>
    <w:rsid w:val="00D5519B"/>
    <w:rsid w:val="00D566CF"/>
    <w:rsid w:val="00D571A7"/>
    <w:rsid w:val="00D62F23"/>
    <w:rsid w:val="00D75E05"/>
    <w:rsid w:val="00D8306E"/>
    <w:rsid w:val="00D86F91"/>
    <w:rsid w:val="00D87D79"/>
    <w:rsid w:val="00D9533E"/>
    <w:rsid w:val="00D96B70"/>
    <w:rsid w:val="00DA01AD"/>
    <w:rsid w:val="00DA4EBE"/>
    <w:rsid w:val="00DB1359"/>
    <w:rsid w:val="00DB4FBF"/>
    <w:rsid w:val="00DB69C3"/>
    <w:rsid w:val="00DB6F90"/>
    <w:rsid w:val="00DB7566"/>
    <w:rsid w:val="00DB792F"/>
    <w:rsid w:val="00DC41FD"/>
    <w:rsid w:val="00DD225D"/>
    <w:rsid w:val="00DD3ECC"/>
    <w:rsid w:val="00DD5450"/>
    <w:rsid w:val="00DD7164"/>
    <w:rsid w:val="00DE7777"/>
    <w:rsid w:val="00DF3C21"/>
    <w:rsid w:val="00DF5AA5"/>
    <w:rsid w:val="00E07770"/>
    <w:rsid w:val="00E22773"/>
    <w:rsid w:val="00E32579"/>
    <w:rsid w:val="00E36BFC"/>
    <w:rsid w:val="00E379F3"/>
    <w:rsid w:val="00E44F3A"/>
    <w:rsid w:val="00E538AD"/>
    <w:rsid w:val="00E56594"/>
    <w:rsid w:val="00E56ED7"/>
    <w:rsid w:val="00E64AB9"/>
    <w:rsid w:val="00E70F53"/>
    <w:rsid w:val="00E7129A"/>
    <w:rsid w:val="00E8170D"/>
    <w:rsid w:val="00E82CDA"/>
    <w:rsid w:val="00E84293"/>
    <w:rsid w:val="00E90D8F"/>
    <w:rsid w:val="00E9568B"/>
    <w:rsid w:val="00E96C20"/>
    <w:rsid w:val="00E97CB4"/>
    <w:rsid w:val="00EA062F"/>
    <w:rsid w:val="00EA128D"/>
    <w:rsid w:val="00EA1CB8"/>
    <w:rsid w:val="00EB0E0E"/>
    <w:rsid w:val="00EB1BE3"/>
    <w:rsid w:val="00EC1B29"/>
    <w:rsid w:val="00EC7893"/>
    <w:rsid w:val="00ED2DAE"/>
    <w:rsid w:val="00EE34C2"/>
    <w:rsid w:val="00EE511C"/>
    <w:rsid w:val="00EF0AE3"/>
    <w:rsid w:val="00EF7D53"/>
    <w:rsid w:val="00F03572"/>
    <w:rsid w:val="00F035D4"/>
    <w:rsid w:val="00F05126"/>
    <w:rsid w:val="00F1691E"/>
    <w:rsid w:val="00F172A0"/>
    <w:rsid w:val="00F25F15"/>
    <w:rsid w:val="00F26322"/>
    <w:rsid w:val="00F269B5"/>
    <w:rsid w:val="00F33C75"/>
    <w:rsid w:val="00F33F3A"/>
    <w:rsid w:val="00F356DB"/>
    <w:rsid w:val="00F36C19"/>
    <w:rsid w:val="00F4309F"/>
    <w:rsid w:val="00F43AF3"/>
    <w:rsid w:val="00F506C7"/>
    <w:rsid w:val="00F5446A"/>
    <w:rsid w:val="00F56A3E"/>
    <w:rsid w:val="00F56ED2"/>
    <w:rsid w:val="00F5737B"/>
    <w:rsid w:val="00F60951"/>
    <w:rsid w:val="00F63F70"/>
    <w:rsid w:val="00F662B2"/>
    <w:rsid w:val="00F67C98"/>
    <w:rsid w:val="00F70087"/>
    <w:rsid w:val="00F8313F"/>
    <w:rsid w:val="00F9174A"/>
    <w:rsid w:val="00F92294"/>
    <w:rsid w:val="00F957DE"/>
    <w:rsid w:val="00FA28D8"/>
    <w:rsid w:val="00FA520E"/>
    <w:rsid w:val="00FA7ED4"/>
    <w:rsid w:val="00FB38E6"/>
    <w:rsid w:val="00FB3FD1"/>
    <w:rsid w:val="00FB6CB4"/>
    <w:rsid w:val="00FC0355"/>
    <w:rsid w:val="00FC3153"/>
    <w:rsid w:val="00FD3216"/>
    <w:rsid w:val="00FD3363"/>
    <w:rsid w:val="00FD56F4"/>
    <w:rsid w:val="00FE7E4B"/>
    <w:rsid w:val="137A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250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702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070250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sid w:val="00070250"/>
    <w:rPr>
      <w:color w:val="0000FF"/>
      <w:u w:val="single"/>
    </w:rPr>
  </w:style>
  <w:style w:type="character" w:styleId="a5">
    <w:name w:val="page number"/>
    <w:basedOn w:val="a0"/>
    <w:uiPriority w:val="99"/>
    <w:qFormat/>
    <w:rsid w:val="00070250"/>
    <w:rPr>
      <w:rFonts w:cs="Times New Roman"/>
    </w:rPr>
  </w:style>
  <w:style w:type="paragraph" w:styleId="a6">
    <w:name w:val="Balloon Text"/>
    <w:basedOn w:val="a"/>
    <w:link w:val="a7"/>
    <w:uiPriority w:val="99"/>
    <w:semiHidden/>
    <w:qFormat/>
    <w:rsid w:val="0007025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070250"/>
    <w:pPr>
      <w:spacing w:after="120" w:line="480" w:lineRule="auto"/>
    </w:pPr>
  </w:style>
  <w:style w:type="paragraph" w:styleId="a8">
    <w:name w:val="header"/>
    <w:basedOn w:val="a"/>
    <w:link w:val="a9"/>
    <w:uiPriority w:val="99"/>
    <w:qFormat/>
    <w:rsid w:val="0007025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qFormat/>
    <w:rsid w:val="00070250"/>
    <w:pPr>
      <w:jc w:val="both"/>
    </w:pPr>
    <w:rPr>
      <w:sz w:val="28"/>
      <w:szCs w:val="20"/>
    </w:rPr>
  </w:style>
  <w:style w:type="table" w:styleId="ac">
    <w:name w:val="Table Grid"/>
    <w:basedOn w:val="a1"/>
    <w:uiPriority w:val="99"/>
    <w:qFormat/>
    <w:rsid w:val="00070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070250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0702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locked/>
    <w:rsid w:val="00070250"/>
    <w:rPr>
      <w:rFonts w:cs="Times New Roman"/>
      <w:sz w:val="2"/>
    </w:rPr>
  </w:style>
  <w:style w:type="paragraph" w:customStyle="1" w:styleId="ConsPlusTitle">
    <w:name w:val="ConsPlusTitle"/>
    <w:uiPriority w:val="99"/>
    <w:qFormat/>
    <w:rsid w:val="0007025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qFormat/>
    <w:locked/>
    <w:rsid w:val="00070250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qFormat/>
    <w:rsid w:val="000702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07025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7025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locked/>
    <w:rsid w:val="00070250"/>
    <w:rPr>
      <w:rFonts w:cs="Times New Roman"/>
      <w:sz w:val="24"/>
      <w:szCs w:val="24"/>
    </w:rPr>
  </w:style>
  <w:style w:type="paragraph" w:customStyle="1" w:styleId="font5">
    <w:name w:val="font5"/>
    <w:basedOn w:val="a"/>
    <w:qFormat/>
    <w:rsid w:val="0007025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qFormat/>
    <w:rsid w:val="0007025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0702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rsid w:val="0007025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0702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rsid w:val="000702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070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qFormat/>
    <w:rsid w:val="000702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qFormat/>
    <w:pPr>
      <w:jc w:val="both"/>
    </w:pPr>
    <w:rPr>
      <w:sz w:val="28"/>
      <w:szCs w:val="20"/>
    </w:rPr>
  </w:style>
  <w:style w:type="table" w:styleId="ac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locked/>
    <w:rPr>
      <w:rFonts w:cs="Times New Roman"/>
      <w:sz w:val="2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qFormat/>
    <w:locked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locked/>
    <w:rPr>
      <w:rFonts w:cs="Times New Roman"/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1D1-A5CD-4B50-8F0A-7D35392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002</cp:lastModifiedBy>
  <cp:revision>65</cp:revision>
  <cp:lastPrinted>2026-05-22T09:10:00Z</cp:lastPrinted>
  <dcterms:created xsi:type="dcterms:W3CDTF">2025-07-07T06:19:00Z</dcterms:created>
  <dcterms:modified xsi:type="dcterms:W3CDTF">2026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A1A41090264A97AD606D74DFE429A9_13</vt:lpwstr>
  </property>
</Properties>
</file>